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635BE" w14:textId="0D1E685D" w:rsidR="005B191C" w:rsidRDefault="005B191C"/>
    <w:p w14:paraId="1A5458FA" w14:textId="443CF3B6" w:rsidR="005B191C" w:rsidRDefault="005B191C"/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2252"/>
        <w:gridCol w:w="1471"/>
        <w:gridCol w:w="871"/>
        <w:gridCol w:w="823"/>
        <w:gridCol w:w="992"/>
        <w:gridCol w:w="1124"/>
        <w:gridCol w:w="983"/>
        <w:gridCol w:w="1054"/>
        <w:gridCol w:w="66"/>
      </w:tblGrid>
      <w:tr w:rsidR="00410024" w14:paraId="36429FF8" w14:textId="77777777" w:rsidTr="005B191C">
        <w:trPr>
          <w:gridAfter w:val="1"/>
          <w:wAfter w:w="66" w:type="dxa"/>
        </w:trPr>
        <w:tc>
          <w:tcPr>
            <w:tcW w:w="10734" w:type="dxa"/>
            <w:gridSpan w:val="9"/>
            <w:shd w:val="clear" w:color="auto" w:fill="auto"/>
          </w:tcPr>
          <w:p w14:paraId="47DE1A7D" w14:textId="55E70269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>EG Murder Media LLC | Speakeasy Murder</w:t>
            </w:r>
          </w:p>
          <w:p w14:paraId="2EAAFC16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lando, FL</w:t>
            </w:r>
          </w:p>
          <w:p w14:paraId="7095A730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speakeasymurder.com</w:t>
            </w:r>
          </w:p>
          <w:p w14:paraId="383BDC6A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623-270-5115</w:t>
            </w:r>
          </w:p>
          <w:p w14:paraId="066ACED8" w14:textId="77777777" w:rsidR="00567A74" w:rsidRDefault="00567A74"/>
          <w:p w14:paraId="6E3F2862" w14:textId="77777777" w:rsidR="005B191C" w:rsidRPr="005B191C" w:rsidRDefault="005B191C" w:rsidP="005B191C">
            <w:pPr>
              <w:rPr>
                <w:rFonts w:eastAsiaTheme="minorHAnsi"/>
                <w:b/>
                <w:bCs/>
                <w:sz w:val="32"/>
                <w:szCs w:val="40"/>
                <w:lang w:eastAsia="en-US"/>
              </w:rPr>
            </w:pPr>
            <w:r w:rsidRPr="005B191C">
              <w:rPr>
                <w:b/>
                <w:bCs/>
                <w:color w:val="1F497D"/>
                <w:sz w:val="32"/>
                <w:szCs w:val="40"/>
              </w:rPr>
              <w:t>NEW VENDOR</w:t>
            </w:r>
          </w:p>
          <w:p w14:paraId="07FD1710" w14:textId="77777777" w:rsidR="005B191C" w:rsidRPr="005B191C" w:rsidRDefault="005B191C" w:rsidP="005B191C">
            <w:pPr>
              <w:rPr>
                <w:b/>
                <w:bCs/>
                <w:sz w:val="18"/>
                <w:szCs w:val="22"/>
                <w:highlight w:val="yellow"/>
              </w:rPr>
            </w:pPr>
            <w:r w:rsidRPr="005B191C">
              <w:rPr>
                <w:b/>
                <w:bCs/>
                <w:sz w:val="20"/>
                <w:highlight w:val="yellow"/>
                <w:u w:val="single"/>
              </w:rPr>
              <w:t>IMPORTANT NOTE</w:t>
            </w:r>
            <w:r w:rsidRPr="005B191C">
              <w:rPr>
                <w:b/>
                <w:bCs/>
                <w:sz w:val="20"/>
                <w:highlight w:val="yellow"/>
              </w:rPr>
              <w:t>:  RESERVATIONS ARE REQUIRED AT BOTH LOCATION – Buena Park, CA &amp; Orlando FL.</w:t>
            </w:r>
          </w:p>
          <w:p w14:paraId="33CA2DCC" w14:textId="0FD86C98" w:rsidR="005B191C" w:rsidRPr="005B191C" w:rsidRDefault="005B191C" w:rsidP="005B191C">
            <w:pPr>
              <w:rPr>
                <w:b/>
                <w:bCs/>
                <w:sz w:val="20"/>
                <w:highlight w:val="yellow"/>
              </w:rPr>
            </w:pPr>
            <w:r w:rsidRPr="005B191C">
              <w:rPr>
                <w:b/>
                <w:bCs/>
                <w:sz w:val="20"/>
                <w:highlight w:val="yellow"/>
              </w:rPr>
              <w:t>Ensure that sellers are made aware that there are 2 locations, ensure tickets are sold for the correct location and that</w:t>
            </w:r>
            <w:r w:rsidRPr="005B191C">
              <w:rPr>
                <w:b/>
                <w:bCs/>
                <w:sz w:val="20"/>
                <w:highlight w:val="yellow"/>
              </w:rPr>
              <w:t xml:space="preserve"> </w:t>
            </w:r>
            <w:r w:rsidRPr="005B191C">
              <w:rPr>
                <w:b/>
                <w:bCs/>
                <w:sz w:val="20"/>
                <w:highlight w:val="yellow"/>
              </w:rPr>
              <w:t>reservations with meal choice are made before the customer leaves the office.</w:t>
            </w:r>
            <w:r w:rsidRPr="005B191C">
              <w:rPr>
                <w:b/>
                <w:bCs/>
                <w:color w:val="1F497D"/>
                <w:sz w:val="20"/>
                <w:highlight w:val="yellow"/>
              </w:rPr>
              <w:t xml:space="preserve"> </w:t>
            </w:r>
            <w:r w:rsidRPr="005B191C">
              <w:rPr>
                <w:b/>
                <w:bCs/>
                <w:sz w:val="20"/>
                <w:highlight w:val="yellow"/>
              </w:rPr>
              <w:t>Provide the Sales Order # from the ticket, remind the customer to take the ticket with them to the event for verification.</w:t>
            </w:r>
          </w:p>
          <w:p w14:paraId="6E4BBC1B" w14:textId="77777777" w:rsidR="005B191C" w:rsidRDefault="005B191C" w:rsidP="005B191C">
            <w:pPr>
              <w:ind w:left="720"/>
              <w:rPr>
                <w:b/>
                <w:bCs/>
              </w:rPr>
            </w:pPr>
          </w:p>
          <w:p w14:paraId="6A7C3F35" w14:textId="77777777" w:rsidR="005B191C" w:rsidRDefault="005B191C" w:rsidP="005B191C">
            <w:pPr>
              <w:rPr>
                <w:b/>
                <w:bCs/>
              </w:rPr>
            </w:pPr>
            <w:r>
              <w:rPr>
                <w:b/>
                <w:bCs/>
              </w:rPr>
              <w:t>Links for Show Calendars</w:t>
            </w:r>
          </w:p>
          <w:p w14:paraId="3B91C792" w14:textId="77777777" w:rsidR="005B191C" w:rsidRDefault="005B191C" w:rsidP="005B191C">
            <w:pPr>
              <w:rPr>
                <w:sz w:val="22"/>
                <w:szCs w:val="22"/>
              </w:rPr>
            </w:pPr>
          </w:p>
          <w:p w14:paraId="62A1F46B" w14:textId="77777777" w:rsidR="005B191C" w:rsidRDefault="005B191C" w:rsidP="005B191C">
            <w:r>
              <w:t>Orlando - Speakeasy Murder</w:t>
            </w:r>
          </w:p>
          <w:p w14:paraId="7A2A988A" w14:textId="77777777" w:rsidR="005B191C" w:rsidRDefault="005B191C" w:rsidP="005B191C">
            <w:hyperlink r:id="rId10" w:tgtFrame="_blank" w:history="1">
              <w:r>
                <w:rPr>
                  <w:rStyle w:val="Hyperlink"/>
                </w:rPr>
                <w:t>https://fareharbor.com/embeds/book/speakeasymurder/?full-items=yes</w:t>
              </w:r>
            </w:hyperlink>
          </w:p>
          <w:p w14:paraId="4F2AE702" w14:textId="77777777" w:rsidR="005B191C" w:rsidRDefault="005B191C" w:rsidP="005B191C"/>
          <w:p w14:paraId="3BED21C0" w14:textId="77777777" w:rsidR="005B191C" w:rsidRDefault="005B191C" w:rsidP="005B191C">
            <w:r>
              <w:t>Buena Park</w:t>
            </w:r>
          </w:p>
          <w:p w14:paraId="13349D6B" w14:textId="715E6E13" w:rsidR="005B191C" w:rsidRDefault="005B191C" w:rsidP="005B191C">
            <w:hyperlink r:id="rId11" w:tgtFrame="_blank" w:history="1">
              <w:r>
                <w:rPr>
                  <w:rStyle w:val="Hyperlink"/>
                </w:rPr>
                <w:t>https://fareharbor.com/embeds/book/speakeasymurder-buenapark/?full-items=yes</w:t>
              </w:r>
            </w:hyperlink>
          </w:p>
          <w:p w14:paraId="4EB1B5DA" w14:textId="7AF8C3A4" w:rsidR="005B191C" w:rsidRDefault="005B191C" w:rsidP="005B191C"/>
          <w:p w14:paraId="34765CD8" w14:textId="2DABEAEF" w:rsidR="005B191C" w:rsidRDefault="005B191C" w:rsidP="005B191C"/>
          <w:p w14:paraId="37609BF5" w14:textId="15205E41" w:rsidR="005B191C" w:rsidRDefault="005B191C" w:rsidP="005B191C"/>
          <w:p w14:paraId="15CCA268" w14:textId="07AC302D" w:rsidR="005B191C" w:rsidRDefault="005B191C" w:rsidP="005B191C"/>
          <w:p w14:paraId="73C0D0D0" w14:textId="0DD2B588" w:rsidR="005B191C" w:rsidRDefault="005B191C" w:rsidP="005B191C"/>
          <w:p w14:paraId="678ACDF0" w14:textId="753FFAE3" w:rsidR="005B191C" w:rsidRDefault="005B191C" w:rsidP="005B191C"/>
          <w:p w14:paraId="3288CEBA" w14:textId="0333689B" w:rsidR="005B191C" w:rsidRDefault="005B191C" w:rsidP="005B191C"/>
          <w:p w14:paraId="6640A17A" w14:textId="74A536B0" w:rsidR="005B191C" w:rsidRDefault="005B191C" w:rsidP="005B191C"/>
          <w:p w14:paraId="012FF54D" w14:textId="5C9B2AFF" w:rsidR="005B191C" w:rsidRDefault="005B191C" w:rsidP="005B191C"/>
          <w:p w14:paraId="47CD5180" w14:textId="7ABD822A" w:rsidR="005B191C" w:rsidRDefault="005B191C" w:rsidP="005B191C"/>
          <w:p w14:paraId="53377427" w14:textId="02745AB0" w:rsidR="005B191C" w:rsidRDefault="005B191C" w:rsidP="005B191C"/>
          <w:p w14:paraId="44C7CCAE" w14:textId="3A971850" w:rsidR="005B191C" w:rsidRDefault="005B191C" w:rsidP="005B191C"/>
          <w:p w14:paraId="518C84DC" w14:textId="77E8DF65" w:rsidR="005B191C" w:rsidRDefault="005B191C" w:rsidP="005B191C"/>
          <w:p w14:paraId="3BCF181C" w14:textId="3FBCF698" w:rsidR="005B191C" w:rsidRDefault="005B191C" w:rsidP="005B191C"/>
          <w:p w14:paraId="4F4CF218" w14:textId="1109FA15" w:rsidR="005B191C" w:rsidRDefault="005B191C" w:rsidP="005B191C"/>
          <w:p w14:paraId="46CBBE49" w14:textId="072E1921" w:rsidR="005B191C" w:rsidRDefault="005B191C" w:rsidP="005B191C"/>
          <w:p w14:paraId="0E86B55F" w14:textId="79BE3388" w:rsidR="005B191C" w:rsidRDefault="005B191C" w:rsidP="005B191C"/>
          <w:p w14:paraId="10CBE35E" w14:textId="19A78057" w:rsidR="005B191C" w:rsidRDefault="005B191C" w:rsidP="005B191C"/>
          <w:p w14:paraId="49F353E6" w14:textId="2CF5AA8F" w:rsidR="005B191C" w:rsidRDefault="005B191C" w:rsidP="005B191C"/>
          <w:p w14:paraId="679D0A03" w14:textId="676D25BB" w:rsidR="005B191C" w:rsidRDefault="005B191C" w:rsidP="005B191C"/>
          <w:p w14:paraId="614D5D6F" w14:textId="0DE42348" w:rsidR="005B191C" w:rsidRDefault="005B191C" w:rsidP="005B191C"/>
          <w:p w14:paraId="042A4618" w14:textId="04448C30" w:rsidR="005B191C" w:rsidRDefault="005B191C" w:rsidP="005B191C"/>
          <w:p w14:paraId="54C2B00E" w14:textId="427F97B0" w:rsidR="005B191C" w:rsidRDefault="005B191C" w:rsidP="005B191C"/>
          <w:p w14:paraId="33EB1C58" w14:textId="77777777" w:rsidR="005B191C" w:rsidRDefault="005B191C" w:rsidP="005B191C">
            <w:bookmarkStart w:id="0" w:name="_GoBack"/>
            <w:bookmarkEnd w:id="0"/>
          </w:p>
          <w:p w14:paraId="6B83B1A3" w14:textId="2B30B3B4" w:rsidR="005B191C" w:rsidRDefault="005B191C"/>
        </w:tc>
      </w:tr>
      <w:tr w:rsidR="00410024" w14:paraId="54D852AF" w14:textId="77777777" w:rsidTr="005B191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FFBA59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9CA639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A1B3E6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7F3434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28AD4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94C77D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4B5C7C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BE432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A22D1D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410024" w14:paraId="773340F9" w14:textId="77777777" w:rsidTr="005B191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9E8E4E9" w14:textId="77777777" w:rsidR="009825D6" w:rsidRDefault="009825D6">
            <w:pPr>
              <w:jc w:val="center"/>
            </w:pPr>
            <w:r>
              <w:t>2608079M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6A2703F" w14:textId="77777777" w:rsidR="009825D6" w:rsidRDefault="009825D6" w:rsidP="00C65A8E">
            <w:r>
              <w:t>Speakeasy FL AD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0B9042A" w14:textId="77777777" w:rsidR="009825D6" w:rsidRDefault="009825D6">
            <w:pPr>
              <w:jc w:val="center"/>
            </w:pPr>
            <w:r w:rsidRPr="009825D6">
              <w:t>MFLORSM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4E1B2F3" w14:textId="77777777" w:rsidR="009825D6" w:rsidRDefault="009825D6">
            <w:pPr>
              <w:jc w:val="center"/>
            </w:pPr>
            <w:r>
              <w:t>$71.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19AD923" w14:textId="77777777" w:rsidR="009825D6" w:rsidRDefault="009825D6">
            <w:pPr>
              <w:jc w:val="center"/>
            </w:pPr>
            <w:r>
              <w:t>$77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C88EAC8" w14:textId="77777777" w:rsidR="009825D6" w:rsidRDefault="009825D6">
            <w:pPr>
              <w:jc w:val="center"/>
            </w:pPr>
            <w:r>
              <w:t>$93.7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BA3D70A" w14:textId="77777777" w:rsidR="009825D6" w:rsidRDefault="009825D6">
            <w:pPr>
              <w:jc w:val="center"/>
            </w:pPr>
            <w:r w:rsidRPr="009825D6">
              <w:t>$16.4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77D996A" w14:textId="77777777" w:rsidR="009825D6" w:rsidRDefault="009825D6">
            <w:pPr>
              <w:jc w:val="center"/>
            </w:pPr>
            <w:r w:rsidRPr="009825D6">
              <w:t>07/07/2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87337DE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410024" w14:paraId="302E994E" w14:textId="77777777" w:rsidTr="005B191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4507E15" w14:textId="77777777" w:rsidR="005A45C9" w:rsidRPr="009825D6" w:rsidRDefault="005A45C9" w:rsidP="005A45C9"/>
          <w:p w14:paraId="1F019537" w14:textId="77777777" w:rsidR="00410024" w:rsidRDefault="00431F6A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AT, DRINK AND SUSPECT EVERYONE!   Step back into the roaring 1920s for an unforgettable night at The Speakeasy Murder &amp; Other Acts of Prohibition! From the moment the doors open, the action is underway. Bring the whole family &amp; arrive early to soak in the electric energy of a New York–style nightclub, complete with live music, comfortable seating, signature cocktails, &amp; delicious food crafted for the occasion. The room hums with bootleggers, gangsters, &amp; flappers dancing the Charleston—but don’t get too comfortable. This isn’t just a glamorous night on the town. When the music stops, a deadly plot begins.</w:t>
            </w:r>
            <w:r>
              <w:rPr>
                <w:rFonts w:eastAsia="Times New Roman"/>
                <w:lang w:eastAsia="en-US"/>
              </w:rPr>
              <w:br/>
              <w:t xml:space="preserve">With colorful characters weaving through the audience, this is more than a show—it’s a family-friendly interactive experience. Each guest can play detective (or accomplice) as much or as little as they like. Bribes, secrets, &amp; surprises fuel the night, &amp; every twist is driven by your votes. Will the killer be unmasked, or will they slip away? In a world of jazz, prohibition, &amp; back-alley deals, nothing is what it seems. For two thrilling hours, eat, drink, laugh, &amp; solve the crime—but remember, at this notorious speakeasy, someone always ends up </w:t>
            </w:r>
            <w:proofErr w:type="spellStart"/>
            <w:r>
              <w:rPr>
                <w:rFonts w:eastAsia="Times New Roman"/>
                <w:lang w:eastAsia="en-US"/>
              </w:rPr>
              <w:t>swimmin</w:t>
            </w:r>
            <w:proofErr w:type="spellEnd"/>
            <w:r>
              <w:rPr>
                <w:rFonts w:eastAsia="Times New Roman"/>
                <w:lang w:eastAsia="en-US"/>
              </w:rPr>
              <w:t>’ with the fishes… &amp; someone else heads to the big house. Although the show takes place in a fictitious nightclub, the material is rated PG13.</w:t>
            </w:r>
          </w:p>
          <w:p w14:paraId="1AC6318E" w14:textId="77777777" w:rsidR="00410024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** REQUIRED: CALL </w:t>
            </w:r>
            <w:r>
              <w:rPr>
                <w:rFonts w:eastAsia="Times New Roman"/>
                <w:b/>
                <w:bCs/>
                <w:i/>
                <w:iCs/>
                <w:lang w:eastAsia="en-US"/>
              </w:rPr>
              <w:t xml:space="preserve">623-270-5115 </w:t>
            </w:r>
            <w:r>
              <w:rPr>
                <w:rFonts w:eastAsia="Times New Roman"/>
                <w:b/>
                <w:bCs/>
                <w:lang w:eastAsia="en-US"/>
              </w:rPr>
              <w:t>TO MAKE RESERVATIONS FOR THE DATE/PERFORMANCE OF YOUR CHOICE &amp; CONFIRM MENU CHOICE. </w:t>
            </w:r>
          </w:p>
          <w:p w14:paraId="4067CE81" w14:textId="77777777" w:rsidR="00410024" w:rsidRDefault="00431F6A">
            <w:pPr>
              <w:suppressAutoHyphens w:val="0"/>
              <w:spacing w:before="240" w:after="240"/>
              <w:ind w:left="14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3 course meal featuring -mixed green or </w:t>
            </w:r>
            <w:proofErr w:type="spellStart"/>
            <w:r>
              <w:rPr>
                <w:rFonts w:eastAsia="Times New Roman"/>
                <w:lang w:eastAsia="en-US"/>
              </w:rPr>
              <w:t>caesar</w:t>
            </w:r>
            <w:proofErr w:type="spellEnd"/>
            <w:r>
              <w:rPr>
                <w:rFonts w:eastAsia="Times New Roman"/>
                <w:lang w:eastAsia="en-US"/>
              </w:rPr>
              <w:t xml:space="preserve"> salad       -death by chocolate brownie</w:t>
            </w:r>
          </w:p>
          <w:p w14:paraId="696A145C" w14:textId="77777777" w:rsidR="00410024" w:rsidRDefault="00431F6A">
            <w:pPr>
              <w:suppressAutoHyphens w:val="0"/>
              <w:spacing w:before="240" w:after="240"/>
              <w:ind w:left="14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Your choice of -penne pasta with marinara and meatballs </w:t>
            </w:r>
            <w:r>
              <w:rPr>
                <w:rFonts w:eastAsia="Times New Roman"/>
                <w:b/>
                <w:bCs/>
                <w:lang w:eastAsia="en-US"/>
              </w:rPr>
              <w:t>OR</w:t>
            </w:r>
            <w:r>
              <w:rPr>
                <w:rFonts w:eastAsia="Times New Roman"/>
                <w:lang w:eastAsia="en-US"/>
              </w:rPr>
              <w:t xml:space="preserve"> herb roasted 1/4 chicken (dark meat) potatoes/veggies </w:t>
            </w:r>
            <w:r>
              <w:rPr>
                <w:rFonts w:eastAsia="Times New Roman"/>
                <w:b/>
                <w:bCs/>
                <w:lang w:eastAsia="en-US"/>
              </w:rPr>
              <w:t>OR</w:t>
            </w:r>
            <w:r>
              <w:rPr>
                <w:rFonts w:eastAsia="Times New Roman"/>
                <w:lang w:eastAsia="en-US"/>
              </w:rPr>
              <w:t xml:space="preserve"> vegetarian pesto pasta primavera</w:t>
            </w:r>
          </w:p>
          <w:p w14:paraId="259C0409" w14:textId="77777777" w:rsidR="00410024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everages and meal upgrades additional</w:t>
            </w:r>
          </w:p>
          <w:p w14:paraId="6D539559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3A956D7F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119665D9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51CDFEF6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66BB07FE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410024" w14:paraId="6E0C68B8" w14:textId="77777777" w:rsidTr="005B191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BC0CBF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41B2D5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767F1B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F6EDAD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08C889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01FC92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9434DD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60E4B6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D6EC87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410024" w14:paraId="731C1B4B" w14:textId="77777777" w:rsidTr="005B191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D1A5A98" w14:textId="77777777" w:rsidR="009825D6" w:rsidRDefault="009825D6">
            <w:pPr>
              <w:jc w:val="center"/>
            </w:pPr>
            <w:r>
              <w:t>2608081M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7126DE2" w14:textId="77777777" w:rsidR="009825D6" w:rsidRDefault="009825D6" w:rsidP="00C65A8E">
            <w:r>
              <w:t>Speakeasy FL J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90E49E7" w14:textId="77777777" w:rsidR="009825D6" w:rsidRDefault="009825D6">
            <w:pPr>
              <w:jc w:val="center"/>
            </w:pPr>
            <w:r w:rsidRPr="009825D6">
              <w:t>MFLORSMB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435CB62" w14:textId="77777777" w:rsidR="009825D6" w:rsidRDefault="009825D6">
            <w:pPr>
              <w:jc w:val="center"/>
            </w:pPr>
            <w:r>
              <w:t>$39.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EC82560" w14:textId="77777777" w:rsidR="009825D6" w:rsidRDefault="009825D6">
            <w:pPr>
              <w:jc w:val="center"/>
            </w:pPr>
            <w:r>
              <w:t>$4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F4EA53E" w14:textId="77777777" w:rsidR="009825D6" w:rsidRDefault="009825D6">
            <w:pPr>
              <w:jc w:val="center"/>
            </w:pPr>
            <w:r>
              <w:t>$51.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72645C5" w14:textId="77777777" w:rsidR="009825D6" w:rsidRDefault="009825D6">
            <w:pPr>
              <w:jc w:val="center"/>
            </w:pPr>
            <w:r w:rsidRPr="009825D6">
              <w:t>$8.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24F4EFC" w14:textId="77777777" w:rsidR="009825D6" w:rsidRDefault="009825D6">
            <w:pPr>
              <w:jc w:val="center"/>
            </w:pPr>
            <w:r w:rsidRPr="009825D6">
              <w:t>07/07/2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7961123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410024" w14:paraId="35D4EE6A" w14:textId="77777777" w:rsidTr="005B191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84FF333" w14:textId="77777777" w:rsidR="005A45C9" w:rsidRPr="009825D6" w:rsidRDefault="005A45C9" w:rsidP="005A45C9"/>
          <w:p w14:paraId="4E31B52E" w14:textId="77777777" w:rsidR="00410024" w:rsidRDefault="00431F6A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AT, DRINK AND SUSPECT EVERYONE!   Step back into the roaring 1920s for an unforgettable night at The Speakeasy Murder &amp; Other Acts of Prohibition! From the moment the doors open, the action is underway. Bring the whole family &amp; arrive early to soak in the electric energy of a New York–style nightclub, complete with live music, comfortable seating, signature cocktails, &amp; delicious food crafted for the occasion. The room hums with bootleggers, gangsters, &amp; flappers dancing the Charleston—but don’t get too comfortable. This isn’t just a glamorous night on the town. When the music stops, a deadly plot begins.</w:t>
            </w:r>
            <w:r>
              <w:rPr>
                <w:rFonts w:eastAsia="Times New Roman"/>
                <w:lang w:eastAsia="en-US"/>
              </w:rPr>
              <w:br/>
              <w:t xml:space="preserve">With colorful characters weaving through the audience, this is more than a show—it’s a family-friendly interactive experience. Each guest can play detective (or accomplice) as much or as little as they like. Bribes, secrets, &amp; surprises fuel the night, &amp; every twist is driven by your votes. Will the killer be unmasked, or will they slip away? In a world of jazz, prohibition, &amp; back-alley deals, nothing is what it seems. For two thrilling hours, eat, drink, laugh, &amp; solve the crime—but remember, at this notorious speakeasy, someone always ends up </w:t>
            </w:r>
            <w:proofErr w:type="spellStart"/>
            <w:r>
              <w:rPr>
                <w:rFonts w:eastAsia="Times New Roman"/>
                <w:lang w:eastAsia="en-US"/>
              </w:rPr>
              <w:t>swimmin</w:t>
            </w:r>
            <w:proofErr w:type="spellEnd"/>
            <w:r>
              <w:rPr>
                <w:rFonts w:eastAsia="Times New Roman"/>
                <w:lang w:eastAsia="en-US"/>
              </w:rPr>
              <w:t>’ with the fishes… &amp; someone else heads to the big house. Although the show takes place in a fictitious nightclub, the material is rated PG13.</w:t>
            </w:r>
          </w:p>
          <w:p w14:paraId="640094C1" w14:textId="77777777" w:rsidR="00410024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** REQUIRED: CALL </w:t>
            </w:r>
            <w:r>
              <w:rPr>
                <w:rFonts w:eastAsia="Times New Roman"/>
                <w:b/>
                <w:bCs/>
                <w:i/>
                <w:iCs/>
                <w:lang w:eastAsia="en-US"/>
              </w:rPr>
              <w:t xml:space="preserve">623-270-5115 </w:t>
            </w:r>
            <w:r>
              <w:rPr>
                <w:rFonts w:eastAsia="Times New Roman"/>
                <w:b/>
                <w:bCs/>
                <w:lang w:eastAsia="en-US"/>
              </w:rPr>
              <w:t>TO MAKE RESERVATIONS FOR THE DATE/PERFORMANCE OF YOUR CHOICE &amp; CONFIRM MENU CHOICE. </w:t>
            </w:r>
          </w:p>
          <w:p w14:paraId="0557914D" w14:textId="77777777" w:rsidR="00410024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Garden Salad or Caesar</w:t>
            </w:r>
          </w:p>
          <w:p w14:paraId="0B6DDAA4" w14:textId="77777777" w:rsidR="00410024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Chicken Fingers/Mac &amp; Cheese </w:t>
            </w:r>
            <w:r>
              <w:rPr>
                <w:rFonts w:eastAsia="Times New Roman"/>
                <w:b/>
                <w:bCs/>
                <w:lang w:eastAsia="en-US"/>
              </w:rPr>
              <w:t>OR</w:t>
            </w:r>
            <w:r>
              <w:rPr>
                <w:rFonts w:eastAsia="Times New Roman"/>
                <w:lang w:eastAsia="en-US"/>
              </w:rPr>
              <w:t xml:space="preserve"> Penne Pasta Marinara w/Meatballs</w:t>
            </w:r>
          </w:p>
          <w:p w14:paraId="10698ABD" w14:textId="77777777" w:rsidR="00410024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eath By Brownie</w:t>
            </w:r>
          </w:p>
          <w:p w14:paraId="3BFC413D" w14:textId="77777777" w:rsidR="00410024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everages and meal upgrades additional</w:t>
            </w:r>
          </w:p>
          <w:p w14:paraId="575F8D10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07B378BB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0B2B5037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17B0FCE3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7BE25F10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3665D768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7C058E83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7C3940B5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3B74492E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77283310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5C3BE658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0100AFCA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1264887D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410024" w14:paraId="4197D771" w14:textId="77777777" w:rsidTr="005B191C">
        <w:trPr>
          <w:gridAfter w:val="1"/>
          <w:wAfter w:w="66" w:type="dxa"/>
        </w:trPr>
        <w:tc>
          <w:tcPr>
            <w:tcW w:w="10734" w:type="dxa"/>
            <w:gridSpan w:val="9"/>
            <w:shd w:val="clear" w:color="auto" w:fill="auto"/>
          </w:tcPr>
          <w:p w14:paraId="44CB3708" w14:textId="77777777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>EG Murder Media LLC | Speakeasy Murder</w:t>
            </w:r>
          </w:p>
          <w:p w14:paraId="430AF9E2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uena Park, CA</w:t>
            </w:r>
          </w:p>
          <w:p w14:paraId="172133FD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speakeasymurder.com</w:t>
            </w:r>
          </w:p>
          <w:p w14:paraId="6FD41F10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623-270-5115</w:t>
            </w:r>
          </w:p>
          <w:p w14:paraId="37B8A4D2" w14:textId="77777777" w:rsidR="00567A74" w:rsidRDefault="00567A74"/>
        </w:tc>
      </w:tr>
      <w:tr w:rsidR="00410024" w14:paraId="7C522991" w14:textId="77777777" w:rsidTr="005B191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30EB01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B48736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B41A93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C7230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656DC8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318366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38AAFB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A83697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E71518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410024" w14:paraId="25F9F944" w14:textId="77777777" w:rsidTr="005B191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711AB57" w14:textId="77777777" w:rsidR="009825D6" w:rsidRDefault="009825D6">
            <w:pPr>
              <w:jc w:val="center"/>
            </w:pPr>
            <w:r>
              <w:t>2608073M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BE7189F" w14:textId="77777777" w:rsidR="009825D6" w:rsidRDefault="009825D6" w:rsidP="00C65A8E">
            <w:r>
              <w:t>Speakeasy CA AD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BA87AE1" w14:textId="77777777" w:rsidR="009825D6" w:rsidRDefault="009825D6">
            <w:pPr>
              <w:jc w:val="center"/>
            </w:pPr>
            <w:r w:rsidRPr="009825D6">
              <w:t>MCABPSM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97EF1F7" w14:textId="77777777" w:rsidR="009825D6" w:rsidRDefault="009825D6">
            <w:pPr>
              <w:jc w:val="center"/>
            </w:pPr>
            <w:r>
              <w:t>$71.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6155DAE" w14:textId="77777777" w:rsidR="009825D6" w:rsidRDefault="009825D6">
            <w:pPr>
              <w:jc w:val="center"/>
            </w:pPr>
            <w:r>
              <w:t>$77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B7CAF5" w14:textId="77777777" w:rsidR="009825D6" w:rsidRDefault="009825D6">
            <w:pPr>
              <w:jc w:val="center"/>
            </w:pPr>
            <w:r>
              <w:t>$93.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1F1DE51" w14:textId="77777777" w:rsidR="009825D6" w:rsidRDefault="009825D6">
            <w:pPr>
              <w:jc w:val="center"/>
            </w:pPr>
            <w:r w:rsidRPr="009825D6">
              <w:t>$16.0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6EA7D94" w14:textId="77777777" w:rsidR="009825D6" w:rsidRDefault="009825D6">
            <w:pPr>
              <w:jc w:val="center"/>
            </w:pPr>
            <w:r w:rsidRPr="009825D6">
              <w:t>07/07/2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E05A6D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410024" w14:paraId="233A9724" w14:textId="77777777" w:rsidTr="005B191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1DC6E3D" w14:textId="77777777" w:rsidR="005A45C9" w:rsidRPr="009825D6" w:rsidRDefault="005A45C9" w:rsidP="005A45C9"/>
          <w:p w14:paraId="007DC70C" w14:textId="77777777" w:rsidR="00410024" w:rsidRDefault="00431F6A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AT, DRINK AND SUSPECT EVERYONE!   Step back into the roaring 1920s for an unforgettable night at The Speakeasy Murder &amp; Other Acts of Prohibition! From the moment the doors open, the action is underway. Bring the whole family &amp; arrive early to soak in the electric energy of a New York–style nightclub, complete with live music, comfortable seating, signature cocktails, &amp; delicious food crafted for the occasion. The room hums with bootleggers, gangsters, &amp; flappers dancing the Charleston—but don’t get too comfortable. This isn’t just a glamorous night on the town. When the music stops, a deadly plot begins.</w:t>
            </w:r>
            <w:r>
              <w:rPr>
                <w:rFonts w:eastAsia="Times New Roman"/>
                <w:lang w:eastAsia="en-US"/>
              </w:rPr>
              <w:br/>
              <w:t xml:space="preserve">With colorful characters weaving through the audience, this is more than a show—it’s a family-friendly interactive experience. Each guest can play detective (or accomplice) as much or as little as they like. Bribes, secrets, &amp; surprises fuel the night, &amp; every twist is driven by your votes. Will the killer be unmasked, or will they slip away? In a world of jazz, prohibition, &amp; back-alley deals, nothing is what it seems. For two thrilling hours, eat, drink, laugh, &amp; solve the crime—but remember, at this notorious speakeasy, someone always ends up </w:t>
            </w:r>
            <w:proofErr w:type="spellStart"/>
            <w:r>
              <w:rPr>
                <w:rFonts w:eastAsia="Times New Roman"/>
                <w:lang w:eastAsia="en-US"/>
              </w:rPr>
              <w:t>swimmin</w:t>
            </w:r>
            <w:proofErr w:type="spellEnd"/>
            <w:r>
              <w:rPr>
                <w:rFonts w:eastAsia="Times New Roman"/>
                <w:lang w:eastAsia="en-US"/>
              </w:rPr>
              <w:t>’ with the fishes… &amp; someone else heads to the big house. Although the show takes place in a fictitious nightclub, the material is rated PG13.</w:t>
            </w:r>
          </w:p>
          <w:p w14:paraId="7449C344" w14:textId="77777777" w:rsidR="00410024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** REQUIRED: CALL 623-270-5115 TO MAKE RESERVATIONS FOR THE DATE/PERFORMANCE OF YOUR CHOICE &amp; CONFIRM MENU CHOICE. </w:t>
            </w:r>
          </w:p>
          <w:p w14:paraId="4CD50979" w14:textId="77777777" w:rsidR="00410024" w:rsidRDefault="00431F6A">
            <w:pPr>
              <w:suppressAutoHyphens w:val="0"/>
              <w:spacing w:before="240" w:after="240"/>
              <w:ind w:left="14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3 course meal featuring -mixed green or </w:t>
            </w:r>
            <w:proofErr w:type="spellStart"/>
            <w:r>
              <w:rPr>
                <w:rFonts w:eastAsia="Times New Roman"/>
                <w:lang w:eastAsia="en-US"/>
              </w:rPr>
              <w:t>caesar</w:t>
            </w:r>
            <w:proofErr w:type="spellEnd"/>
            <w:r>
              <w:rPr>
                <w:rFonts w:eastAsia="Times New Roman"/>
                <w:lang w:eastAsia="en-US"/>
              </w:rPr>
              <w:t xml:space="preserve"> salad       -death by chocolate brownie</w:t>
            </w:r>
          </w:p>
          <w:p w14:paraId="23D944D8" w14:textId="77777777" w:rsidR="00410024" w:rsidRDefault="00431F6A">
            <w:pPr>
              <w:suppressAutoHyphens w:val="0"/>
              <w:spacing w:before="240" w:after="240"/>
              <w:ind w:left="14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Your choice of -penne pasta with marinara and meatballs </w:t>
            </w:r>
            <w:r>
              <w:rPr>
                <w:rFonts w:eastAsia="Times New Roman"/>
                <w:b/>
                <w:bCs/>
                <w:lang w:eastAsia="en-US"/>
              </w:rPr>
              <w:t>OR</w:t>
            </w:r>
            <w:r>
              <w:rPr>
                <w:rFonts w:eastAsia="Times New Roman"/>
                <w:lang w:eastAsia="en-US"/>
              </w:rPr>
              <w:t xml:space="preserve"> herb roasted 1/4 chicken (dark meat) potatoes/veggies </w:t>
            </w:r>
            <w:r>
              <w:rPr>
                <w:rFonts w:eastAsia="Times New Roman"/>
                <w:b/>
                <w:bCs/>
                <w:lang w:eastAsia="en-US"/>
              </w:rPr>
              <w:t>OR</w:t>
            </w:r>
            <w:r>
              <w:rPr>
                <w:rFonts w:eastAsia="Times New Roman"/>
                <w:lang w:eastAsia="en-US"/>
              </w:rPr>
              <w:t xml:space="preserve"> vegetarian pesto pasta primavera</w:t>
            </w:r>
          </w:p>
          <w:p w14:paraId="6132DCCC" w14:textId="77777777" w:rsidR="00410024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everages and meal upgrades additional</w:t>
            </w:r>
          </w:p>
          <w:p w14:paraId="774D5F23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6E47CA88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5331B752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35529EA1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3D9C5829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31EEF649" w14:textId="77777777" w:rsidR="00431F6A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376B1CBF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410024" w14:paraId="4141C079" w14:textId="77777777" w:rsidTr="005B191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C50C0F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6C55F8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2ADF9D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D15FAD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506149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B12DDF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E39A39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446DBE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D6F489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410024" w14:paraId="59450944" w14:textId="77777777" w:rsidTr="005B191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281AB17" w14:textId="77777777" w:rsidR="009825D6" w:rsidRDefault="009825D6">
            <w:pPr>
              <w:jc w:val="center"/>
            </w:pPr>
            <w:r>
              <w:t>2608076M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38D4FA0" w14:textId="77777777" w:rsidR="009825D6" w:rsidRDefault="009825D6" w:rsidP="00C65A8E">
            <w:r>
              <w:t>Speakeasy CA J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F345E6E" w14:textId="77777777" w:rsidR="009825D6" w:rsidRDefault="009825D6">
            <w:pPr>
              <w:jc w:val="center"/>
            </w:pPr>
            <w:r w:rsidRPr="009825D6">
              <w:t>MCABPSMB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717695F" w14:textId="77777777" w:rsidR="009825D6" w:rsidRDefault="009825D6">
            <w:pPr>
              <w:jc w:val="center"/>
            </w:pPr>
            <w:r>
              <w:t>$39.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83218F6" w14:textId="77777777" w:rsidR="009825D6" w:rsidRDefault="009825D6">
            <w:pPr>
              <w:jc w:val="center"/>
            </w:pPr>
            <w:r>
              <w:t>$4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4F458BB" w14:textId="77777777" w:rsidR="009825D6" w:rsidRDefault="009825D6">
            <w:pPr>
              <w:jc w:val="center"/>
            </w:pPr>
            <w:r>
              <w:t>$51.4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CFCBCB9" w14:textId="77777777" w:rsidR="009825D6" w:rsidRDefault="009825D6">
            <w:pPr>
              <w:jc w:val="center"/>
            </w:pPr>
            <w:r w:rsidRPr="009825D6">
              <w:t>$8.4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6E0E74A" w14:textId="77777777" w:rsidR="009825D6" w:rsidRDefault="009825D6">
            <w:pPr>
              <w:jc w:val="center"/>
            </w:pPr>
            <w:r w:rsidRPr="009825D6">
              <w:t>07/07/2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D15D2CE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410024" w14:paraId="4011CC8F" w14:textId="77777777" w:rsidTr="005B191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8816D23" w14:textId="77777777" w:rsidR="005A45C9" w:rsidRPr="009825D6" w:rsidRDefault="005A45C9" w:rsidP="005A45C9"/>
          <w:p w14:paraId="2844C616" w14:textId="77777777" w:rsidR="00410024" w:rsidRDefault="00431F6A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AT, DRINK AND SUSPECT EVERYONE!   Step back into the roaring 1920s for an unforgettable night at The Speakeasy Murder &amp; Other Acts of Prohibition! From the moment the doors open, the action is underway. Bring the whole family &amp; arrive early to soak in the electric energy of a New York–style nightclub, complete with live music, comfortable seating, signature cocktails, &amp; delicious food crafted for the occasion. The room hums with bootleggers, gangsters, &amp; flappers dancing the Charleston—but don’t get too comfortable. This isn’t just a glamorous night on the town. When the music stops, a deadly plot begins.</w:t>
            </w:r>
            <w:r>
              <w:rPr>
                <w:rFonts w:eastAsia="Times New Roman"/>
                <w:lang w:eastAsia="en-US"/>
              </w:rPr>
              <w:br/>
              <w:t xml:space="preserve">With colorful characters weaving through the audience, this is more than a show—it’s a family-friendly interactive experience. Each guest can play detective (or accomplice) as much or as little as they like. Bribes, secrets, &amp; surprises fuel the night, &amp; every twist is driven by your votes. Will the killer be unmasked, or will they slip away? In a world of jazz, prohibition, &amp; back-alley deals, nothing is what it seems. For two thrilling hours, eat, drink, laugh, &amp; solve the crime—but remember, at this notorious speakeasy, someone always ends up </w:t>
            </w:r>
            <w:proofErr w:type="spellStart"/>
            <w:r>
              <w:rPr>
                <w:rFonts w:eastAsia="Times New Roman"/>
                <w:lang w:eastAsia="en-US"/>
              </w:rPr>
              <w:t>swimmin</w:t>
            </w:r>
            <w:proofErr w:type="spellEnd"/>
            <w:r>
              <w:rPr>
                <w:rFonts w:eastAsia="Times New Roman"/>
                <w:lang w:eastAsia="en-US"/>
              </w:rPr>
              <w:t>’ with the fishes… &amp; someone else heads to the big house. Although the show takes place in a fictitious nightclub, the material is rated PG13.</w:t>
            </w:r>
          </w:p>
          <w:p w14:paraId="717002D2" w14:textId="77777777" w:rsidR="00410024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** REQUIRED: CALL </w:t>
            </w:r>
            <w:r>
              <w:rPr>
                <w:rFonts w:eastAsia="Times New Roman"/>
                <w:b/>
                <w:bCs/>
                <w:i/>
                <w:iCs/>
                <w:lang w:eastAsia="en-US"/>
              </w:rPr>
              <w:t xml:space="preserve">623-270-5115 </w:t>
            </w:r>
            <w:r>
              <w:rPr>
                <w:rFonts w:eastAsia="Times New Roman"/>
                <w:b/>
                <w:bCs/>
                <w:lang w:eastAsia="en-US"/>
              </w:rPr>
              <w:t>TO MAKE RESERVATIONS FOR THE DATE/PERFORMANCE OF YOUR CHOICE &amp; CONFIRM MENU CHOICE. </w:t>
            </w:r>
          </w:p>
          <w:p w14:paraId="71292168" w14:textId="77777777" w:rsidR="00410024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Garden Salad or Caesar</w:t>
            </w:r>
          </w:p>
          <w:p w14:paraId="51F37B01" w14:textId="77777777" w:rsidR="00410024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Chicken Fingers/Mac &amp; Cheese </w:t>
            </w:r>
            <w:r>
              <w:rPr>
                <w:rFonts w:eastAsia="Times New Roman"/>
                <w:b/>
                <w:bCs/>
                <w:lang w:eastAsia="en-US"/>
              </w:rPr>
              <w:t>OR</w:t>
            </w:r>
            <w:r>
              <w:rPr>
                <w:rFonts w:eastAsia="Times New Roman"/>
                <w:lang w:eastAsia="en-US"/>
              </w:rPr>
              <w:t> Penne Pasta Marinara w/Meatballs</w:t>
            </w:r>
          </w:p>
          <w:p w14:paraId="04C2C8AF" w14:textId="77777777" w:rsidR="00410024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eath By Brownie</w:t>
            </w:r>
          </w:p>
          <w:p w14:paraId="3F998398" w14:textId="77777777" w:rsidR="00410024" w:rsidRDefault="00431F6A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everages and meal upgrades additional</w:t>
            </w:r>
          </w:p>
          <w:p w14:paraId="7F5A2386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05E14D9D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2F6B3456" w14:textId="77777777" w:rsidR="00567A74" w:rsidRDefault="00567A74" w:rsidP="00535387">
      <w:pPr>
        <w:rPr>
          <w:b/>
          <w:bCs/>
          <w:color w:val="222222"/>
        </w:rPr>
      </w:pPr>
      <w:bookmarkStart w:id="1" w:name="_1455013833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410024" w14:paraId="6C66CF48" w14:textId="77777777">
        <w:tc>
          <w:tcPr>
            <w:tcW w:w="11016" w:type="dxa"/>
            <w:shd w:val="clear" w:color="auto" w:fill="auto"/>
          </w:tcPr>
          <w:p w14:paraId="3EC398D7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70CB4286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40C40764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B5C52C8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5FE0991F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65F2BA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4C199282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C1668F6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52C54FC7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769257C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673EB9B2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3F2AF365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E3E37" w14:textId="77777777" w:rsidR="00DC0A2E" w:rsidRDefault="00DC0A2E">
      <w:r>
        <w:separator/>
      </w:r>
    </w:p>
  </w:endnote>
  <w:endnote w:type="continuationSeparator" w:id="0">
    <w:p w14:paraId="12435A35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25997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Bonnie Gray</w:t>
    </w:r>
  </w:p>
  <w:p w14:paraId="4213E3C7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bonnie.gray@navy.mil</w:t>
    </w:r>
  </w:p>
  <w:p w14:paraId="10160EC1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92-P00000-EG Murder Media LLC</w:t>
    </w:r>
  </w:p>
  <w:p w14:paraId="3940C433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3C01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2F05B400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08D74257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92-P00000-EG Murder Media LLC</w:t>
    </w:r>
  </w:p>
  <w:p w14:paraId="4518AB05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CF238" w14:textId="77777777" w:rsidR="00DC0A2E" w:rsidRDefault="00DC0A2E">
      <w:r>
        <w:separator/>
      </w:r>
    </w:p>
  </w:footnote>
  <w:footnote w:type="continuationSeparator" w:id="0">
    <w:p w14:paraId="56C6BAD8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9D559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A5A8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EG Murder Media LLC | Speakeasy Murder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7/01/2026</w:t>
    </w:r>
  </w:p>
  <w:p w14:paraId="1F0A091B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5F0C19F0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F441C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EG Murder Media LLC | Speakeasy Murder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7/01/2026</w:t>
    </w:r>
  </w:p>
  <w:p w14:paraId="44E4D717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1A1C5D02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0024"/>
    <w:rsid w:val="004147F7"/>
    <w:rsid w:val="00431F6A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B191C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3523C783"/>
  <w15:chartTrackingRefBased/>
  <w15:docId w15:val="{E0085AF1-90FD-4666-A4DA-B39134B3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g01.safelinks.protection.office365.us/?url=https%3A%2F%2Ffareharbor.com%2Fembeds%2Fbook%2Fspeakeasymurder-buenapark%2F%3Ffull-items%3Dyes&amp;data=05%7C02%7Cbonnie.e.gray3.naf%40us.navy.mil%7C175f95098c2646e5564508ded6dba8fe%7Ce3333e00c8774b87b6ad45e942de1750%7C0%7C0%7C639184436090551451%7CUnknown%7CTWFpbGZsb3d8eyJFbXB0eU1hcGkiOnRydWUsIlYiOiIwLjAuMDAwMCIsIlAiOiJXaW4zMiIsIkFOIjoiTWFpbCIsIldUIjoyfQ%3D%3D%7C0%7C%7C%7C&amp;sdata=ZvQK8aSOn25lHuHWhEmaSbSPq8vPzerupBzObLU9dDk%3D&amp;reserved=0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usg01.safelinks.protection.office365.us/?url=https%3A%2F%2Ffareharbor.com%2Fembeds%2Fbook%2Fspeakeasymurder%2F%3Ffull-items%3Dyes&amp;data=05%7C02%7Cbonnie.e.gray3.naf%40us.navy.mil%7C175f95098c2646e5564508ded6dba8fe%7Ce3333e00c8774b87b6ad45e942de1750%7C0%7C0%7C639184436090529446%7CUnknown%7CTWFpbGZsb3d8eyJFbXB0eU1hcGkiOnRydWUsIlYiOiIwLjAuMDAwMCIsIlAiOiJXaW4zMiIsIkFOIjoiTWFpbCIsIldUIjoyfQ%3D%3D%7C0%7C%7C%7C&amp;sdata=82rvgw68mEXg8czlmFutsAjrYacbJaY5EcaFYzQfjN8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8" ma:contentTypeDescription="Create a new document." ma:contentTypeScope="" ma:versionID="f90c475457e4fb043a0f8749ac1f0a3f">
  <xsd:schema xmlns:xsd="http://www.w3.org/2001/XMLSchema" xmlns:xs="http://www.w3.org/2001/XMLSchema" xmlns:p="http://schemas.microsoft.com/office/2006/metadata/properties" xmlns:ns1="http://schemas.microsoft.com/sharepoint/v3" xmlns:ns3="dab4dba0-2b8b-414a-8eb3-7f503f0ef013" xmlns:ns4="8149f086-38e7-4b93-8b9f-869f0dbfa57b" targetNamespace="http://schemas.microsoft.com/office/2006/metadata/properties" ma:root="true" ma:fieldsID="5375c9f762c448a5759b92d4121d7404" ns1:_="" ns3:_="" ns4:_="">
    <xsd:import namespace="http://schemas.microsoft.com/sharepoint/v3"/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F7E5-3CDF-45B5-9E2F-7EC68EFC8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CD82E-1AC3-4231-9001-CABFE67C9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64B3F-E7F8-4E22-96C5-6EF17F1E43D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dab4dba0-2b8b-414a-8eb3-7f503f0ef013"/>
    <ds:schemaRef ds:uri="http://schemas.openxmlformats.org/package/2006/metadata/core-properties"/>
    <ds:schemaRef ds:uri="8149f086-38e7-4b93-8b9f-869f0dbfa57b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E63DEB-F45D-473D-9AE0-48C6F0DF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Gray, Bonnie E CIV USN CNIC WASHINGTON DC (USA)</cp:lastModifiedBy>
  <cp:revision>2</cp:revision>
  <cp:lastPrinted>2014-01-31T18:34:00Z</cp:lastPrinted>
  <dcterms:created xsi:type="dcterms:W3CDTF">2026-07-01T19:57:00Z</dcterms:created>
  <dcterms:modified xsi:type="dcterms:W3CDTF">2026-07-0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